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3D37" w14:textId="77777777" w:rsidR="00C50375" w:rsidRDefault="00C50375">
      <w:pPr>
        <w:jc w:val="center"/>
        <w:rPr>
          <w:sz w:val="28"/>
        </w:rPr>
      </w:pPr>
      <w:r>
        <w:rPr>
          <w:b/>
          <w:bCs/>
          <w:sz w:val="28"/>
        </w:rPr>
        <w:t>Sociální služby obce Vendryně</w:t>
      </w:r>
    </w:p>
    <w:p w14:paraId="03AD61CB" w14:textId="77777777" w:rsidR="00C50375" w:rsidRDefault="00C50375">
      <w:pPr>
        <w:pStyle w:val="Nadpis2"/>
        <w:jc w:val="center"/>
        <w:rPr>
          <w:bCs/>
        </w:rPr>
      </w:pPr>
      <w:r>
        <w:rPr>
          <w:bCs/>
        </w:rPr>
        <w:t>Vendryně 500</w:t>
      </w:r>
    </w:p>
    <w:p w14:paraId="2D8D5122" w14:textId="77777777" w:rsidR="00C50375" w:rsidRDefault="00C50375">
      <w:pPr>
        <w:rPr>
          <w:sz w:val="28"/>
        </w:rPr>
      </w:pPr>
    </w:p>
    <w:p w14:paraId="216E5B85" w14:textId="3776A13A" w:rsidR="00C50375" w:rsidRDefault="00F306F1">
      <w:r>
        <w:rPr>
          <w:b/>
        </w:rPr>
        <w:t>Žádost</w:t>
      </w:r>
      <w:r w:rsidR="00EF54A7">
        <w:rPr>
          <w:b/>
        </w:rPr>
        <w:t xml:space="preserve"> o</w:t>
      </w:r>
      <w:r w:rsidR="00C50375">
        <w:rPr>
          <w:b/>
        </w:rPr>
        <w:t xml:space="preserve"> </w:t>
      </w:r>
      <w:r w:rsidR="0099799D">
        <w:rPr>
          <w:b/>
        </w:rPr>
        <w:t>rozšíření</w:t>
      </w:r>
      <w:r w:rsidR="00C50375">
        <w:rPr>
          <w:b/>
        </w:rPr>
        <w:t xml:space="preserve"> pečovatelské služby</w:t>
      </w:r>
      <w:r w:rsidR="00C50375">
        <w:t xml:space="preserve">                  </w:t>
      </w:r>
      <w:r w:rsidR="00013C89">
        <w:t xml:space="preserve">    </w:t>
      </w:r>
      <w:r w:rsidR="00C50375" w:rsidRPr="00EF54A7">
        <w:t>žádost</w:t>
      </w:r>
      <w:r w:rsidRPr="00EF54A7">
        <w:t xml:space="preserve"> </w:t>
      </w:r>
      <w:proofErr w:type="gramStart"/>
      <w:r>
        <w:t>podána</w:t>
      </w:r>
      <w:r w:rsidR="00C50375">
        <w:t>:…</w:t>
      </w:r>
      <w:proofErr w:type="gramEnd"/>
      <w:r w:rsidR="00C50375">
        <w:t>…………………</w:t>
      </w:r>
      <w:r w:rsidR="00013C89">
        <w:t>…</w:t>
      </w:r>
    </w:p>
    <w:p w14:paraId="21B9D2D0" w14:textId="77777777" w:rsidR="00C50375" w:rsidRDefault="00C50375"/>
    <w:p w14:paraId="70D932B4" w14:textId="77777777" w:rsidR="00C50375" w:rsidRDefault="00013C89">
      <w:r>
        <w:t>p</w:t>
      </w:r>
      <w:r w:rsidR="00C50375">
        <w:t>říjmení a jméno ……………………</w:t>
      </w:r>
      <w:r>
        <w:t>………….          nar. dne  …………………………….</w:t>
      </w:r>
    </w:p>
    <w:p w14:paraId="577B059F" w14:textId="77777777" w:rsidR="00C50375" w:rsidRDefault="00C50375"/>
    <w:p w14:paraId="259383B3" w14:textId="77777777" w:rsidR="00C50375" w:rsidRDefault="00C50375">
      <w:r>
        <w:t xml:space="preserve"> bydliště    ………………………………</w:t>
      </w:r>
      <w:r w:rsidR="00013C89">
        <w:t>………</w:t>
      </w:r>
      <w:r>
        <w:t xml:space="preserve">       </w:t>
      </w:r>
      <w:r w:rsidR="00013C89">
        <w:t xml:space="preserve">  stav ………………………………….</w:t>
      </w:r>
    </w:p>
    <w:p w14:paraId="273022D3" w14:textId="77777777" w:rsidR="00C50375" w:rsidRDefault="00C50375"/>
    <w:p w14:paraId="7CB4C659" w14:textId="77777777" w:rsidR="00C50375" w:rsidRDefault="00C50375"/>
    <w:p w14:paraId="3E2A5266" w14:textId="77777777" w:rsidR="00C50375" w:rsidRDefault="00C50375">
      <w:r>
        <w:t xml:space="preserve">příjem žadatele / </w:t>
      </w:r>
      <w:r w:rsidRPr="007B4A2F">
        <w:rPr>
          <w:b/>
        </w:rPr>
        <w:t>druh důchodu</w:t>
      </w:r>
      <w:r w:rsidR="007B4A2F">
        <w:t>/  ………………………………………………………</w:t>
      </w:r>
      <w:proofErr w:type="gramStart"/>
      <w:r w:rsidR="007B4A2F">
        <w:t>…….</w:t>
      </w:r>
      <w:proofErr w:type="gramEnd"/>
      <w:r w:rsidR="007B4A2F">
        <w:t>.</w:t>
      </w:r>
    </w:p>
    <w:p w14:paraId="78A7D583" w14:textId="77777777" w:rsidR="00C50375" w:rsidRDefault="00C50375"/>
    <w:p w14:paraId="59B70736" w14:textId="77777777" w:rsidR="00C50375" w:rsidRDefault="00EF54A7">
      <w:r>
        <w:t>zastoupen /a</w:t>
      </w:r>
      <w:r w:rsidR="00C50375">
        <w:t>/     ……………………………………………………………………………</w:t>
      </w:r>
      <w:r w:rsidR="00C90312">
        <w:t>…</w:t>
      </w:r>
      <w:r w:rsidR="0046027E">
        <w:t>…</w:t>
      </w:r>
    </w:p>
    <w:p w14:paraId="5D9C8FF0" w14:textId="77777777" w:rsidR="00C50375" w:rsidRDefault="00C50375"/>
    <w:p w14:paraId="5A4AC48D" w14:textId="77777777" w:rsidR="0046027E" w:rsidRDefault="00013C89" w:rsidP="00C90312">
      <w:r w:rsidRPr="00013C89">
        <w:t>telefonický kontakt</w:t>
      </w:r>
      <w:r w:rsidR="00C90312">
        <w:t xml:space="preserve"> </w:t>
      </w:r>
      <w:r>
        <w:t>…………………………………………………………………………….</w:t>
      </w:r>
    </w:p>
    <w:p w14:paraId="01633150" w14:textId="77777777" w:rsidR="00C90312" w:rsidRDefault="00C90312" w:rsidP="00C9031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14:paraId="5567869B" w14:textId="77777777" w:rsidR="0046027E" w:rsidRDefault="0046027E" w:rsidP="00C90312"/>
    <w:p w14:paraId="7FA3B927" w14:textId="77777777" w:rsidR="00C50375" w:rsidRDefault="00C50375"/>
    <w:p w14:paraId="47031876" w14:textId="5F525E2D" w:rsidR="00C50375" w:rsidRDefault="00C50375">
      <w:r>
        <w:rPr>
          <w:b/>
        </w:rPr>
        <w:t xml:space="preserve">Žádám o </w:t>
      </w:r>
      <w:r w:rsidR="00BF62AE">
        <w:rPr>
          <w:b/>
        </w:rPr>
        <w:t>rozšíření</w:t>
      </w:r>
      <w:r>
        <w:rPr>
          <w:b/>
        </w:rPr>
        <w:t xml:space="preserve"> pečovatelské služby </w:t>
      </w:r>
      <w:r w:rsidR="00B87976">
        <w:t>a prohlašuji</w:t>
      </w:r>
      <w:r>
        <w:t xml:space="preserve">, že službu </w:t>
      </w:r>
    </w:p>
    <w:p w14:paraId="5CCE341E" w14:textId="77777777" w:rsidR="00C50375" w:rsidRDefault="00C50375"/>
    <w:p w14:paraId="6DB24726" w14:textId="77777777" w:rsidR="00C50375" w:rsidRDefault="00C50375" w:rsidP="00D26FAE">
      <w:pPr>
        <w:numPr>
          <w:ilvl w:val="0"/>
          <w:numId w:val="2"/>
        </w:numPr>
      </w:pPr>
      <w:r>
        <w:t>uhradím z vlastních prostředků</w:t>
      </w:r>
      <w:r w:rsidR="00356848">
        <w:t xml:space="preserve"> </w:t>
      </w:r>
      <w:r w:rsidR="00D26FAE">
        <w:rPr>
          <w:rStyle w:val="Znakapoznpodarou"/>
        </w:rPr>
        <w:footnoteReference w:id="1"/>
      </w:r>
      <w:r w:rsidR="00D26FAE">
        <w:t xml:space="preserve"> </w:t>
      </w:r>
    </w:p>
    <w:p w14:paraId="6B607E5A" w14:textId="77777777" w:rsidR="00D26FAE" w:rsidRDefault="00D26FAE" w:rsidP="00D26FAE">
      <w:pPr>
        <w:ind w:left="1020"/>
      </w:pPr>
    </w:p>
    <w:p w14:paraId="6FDC4525" w14:textId="77777777" w:rsidR="00C50375" w:rsidRDefault="00C50375">
      <w:pPr>
        <w:numPr>
          <w:ilvl w:val="0"/>
          <w:numId w:val="2"/>
        </w:numPr>
      </w:pPr>
      <w:r>
        <w:t>mám nárok na bezplatnou  peč. službu podle § 75</w:t>
      </w:r>
      <w:r w:rsidR="00195EAF">
        <w:t>, odst. 2</w:t>
      </w:r>
      <w:r>
        <w:t xml:space="preserve"> zákona č.108/2006 Sb., </w:t>
      </w:r>
    </w:p>
    <w:p w14:paraId="70557F6B" w14:textId="77777777" w:rsidR="00C50375" w:rsidRDefault="00C50375">
      <w:pPr>
        <w:ind w:left="1020"/>
      </w:pPr>
      <w:r>
        <w:t>o sociálních službách</w:t>
      </w:r>
    </w:p>
    <w:p w14:paraId="1B062A21" w14:textId="77777777" w:rsidR="00C50375" w:rsidRDefault="00C50375"/>
    <w:p w14:paraId="568AEA03" w14:textId="77777777" w:rsidR="008A772E" w:rsidRDefault="008A772E"/>
    <w:p w14:paraId="2A404D82" w14:textId="77777777" w:rsidR="00C50375" w:rsidRDefault="00C50375">
      <w:r>
        <w:t xml:space="preserve">                                                                                       …………………………..</w:t>
      </w:r>
    </w:p>
    <w:p w14:paraId="7FEA3496" w14:textId="77777777" w:rsidR="00C50375" w:rsidRDefault="00C50375">
      <w:pPr>
        <w:rPr>
          <w:b/>
        </w:rPr>
      </w:pPr>
      <w:r>
        <w:t xml:space="preserve">      </w:t>
      </w:r>
      <w:r>
        <w:rPr>
          <w:sz w:val="28"/>
        </w:rPr>
        <w:t xml:space="preserve">                              </w:t>
      </w:r>
      <w:r>
        <w:t xml:space="preserve">                                                         </w:t>
      </w:r>
      <w:r>
        <w:rPr>
          <w:b/>
        </w:rPr>
        <w:t>podpis žadatele</w:t>
      </w:r>
    </w:p>
    <w:p w14:paraId="56F05FD1" w14:textId="77777777" w:rsidR="00C50375" w:rsidRDefault="00C50375"/>
    <w:p w14:paraId="5E98C28B" w14:textId="77777777" w:rsidR="008A772E" w:rsidRDefault="008A772E"/>
    <w:p w14:paraId="256C44BC" w14:textId="77777777" w:rsidR="008A772E" w:rsidRDefault="008A772E"/>
    <w:p w14:paraId="4595ABE6" w14:textId="77777777" w:rsidR="005C03A1" w:rsidRDefault="005C03A1" w:rsidP="005C03A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Souhlas se zpracováním osobních údajů a poučení</w:t>
      </w:r>
    </w:p>
    <w:p w14:paraId="19F07AF6" w14:textId="77777777" w:rsidR="005C03A1" w:rsidRDefault="005C03A1" w:rsidP="005C03A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39A9F221" w14:textId="77777777" w:rsidR="005C03A1" w:rsidRDefault="005C03A1" w:rsidP="005C03A1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V souladu s nařízením Evropského parlamentu a Rady (EU) 2016/679 ze dne 27. 4. 2016, o ochraně fyzických osob v souvislosti se zpracováním osobních údajů a dle zákona č. 110/2019 Sb., o zpracování osobních údajů, souhlasím se shromažďováním osobních údajů potřebných k vyřízení předmětné žádosti o poskytování pečovatelské služby. </w:t>
      </w:r>
    </w:p>
    <w:p w14:paraId="47BAAFC2" w14:textId="77777777" w:rsidR="005C03A1" w:rsidRDefault="005C03A1" w:rsidP="005C03A1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ubjekt údajů / fyzická osoba, jíž se osobní údaje týkají / má právo svůj souhlas kdykoliv odvolat.</w:t>
      </w:r>
    </w:p>
    <w:p w14:paraId="5FF58229" w14:textId="4543370E" w:rsidR="005C03A1" w:rsidRDefault="005C03A1" w:rsidP="005C03A1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EA3ED8D" w14:textId="77777777" w:rsidR="007D3C27" w:rsidRDefault="007D3C27" w:rsidP="005C03A1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688F532E" w14:textId="77777777" w:rsidR="005C03A1" w:rsidRDefault="005C03A1" w:rsidP="005C03A1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Podpis </w:t>
      </w:r>
      <w:proofErr w:type="gramStart"/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žadatel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:…</w:t>
      </w:r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……………………………………….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n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:…………………………………......</w:t>
      </w:r>
    </w:p>
    <w:p w14:paraId="5D770851" w14:textId="77777777" w:rsidR="008A772E" w:rsidRDefault="008A772E"/>
    <w:p w14:paraId="3A86E7E3" w14:textId="77777777" w:rsidR="00C50375" w:rsidRDefault="00C50375">
      <w:r>
        <w:t>____________________________________________________________________</w:t>
      </w:r>
      <w:r w:rsidR="00C90312">
        <w:t>_</w:t>
      </w:r>
      <w:r w:rsidR="00C93749">
        <w:t>______</w:t>
      </w:r>
    </w:p>
    <w:p w14:paraId="647ACED9" w14:textId="77777777" w:rsidR="00C50375" w:rsidRDefault="00C50375"/>
    <w:p w14:paraId="565E3D70" w14:textId="3A9BCEF6" w:rsidR="00C50375" w:rsidRDefault="00F306F1">
      <w:pPr>
        <w:rPr>
          <w:b/>
        </w:rPr>
      </w:pPr>
      <w:r>
        <w:rPr>
          <w:b/>
        </w:rPr>
        <w:t>Šetřením zjištěno</w:t>
      </w:r>
      <w:r w:rsidR="00C50375">
        <w:rPr>
          <w:b/>
        </w:rPr>
        <w:t xml:space="preserve">: </w:t>
      </w:r>
    </w:p>
    <w:p w14:paraId="065F74EF" w14:textId="77777777" w:rsidR="008B5C3D" w:rsidRDefault="008B5C3D">
      <w:pPr>
        <w:rPr>
          <w:b/>
        </w:rPr>
      </w:pPr>
    </w:p>
    <w:p w14:paraId="18CC30A0" w14:textId="77777777" w:rsidR="008B5C3D" w:rsidRDefault="008B5C3D" w:rsidP="0044689A">
      <w:pPr>
        <w:jc w:val="center"/>
        <w:rPr>
          <w:b/>
        </w:rPr>
      </w:pPr>
    </w:p>
    <w:p w14:paraId="250FE555" w14:textId="222FA4A6" w:rsidR="0044689A" w:rsidRDefault="0044689A" w:rsidP="0044689A">
      <w:pPr>
        <w:jc w:val="center"/>
        <w:rPr>
          <w:b/>
        </w:rPr>
      </w:pPr>
      <w:r>
        <w:rPr>
          <w:b/>
        </w:rPr>
        <w:lastRenderedPageBreak/>
        <w:t>Přehled úhrad za poskytovanou pečovatelskou službu v rámci základních činností          u pečovatelské služby a výše úhrady za fakultativní činnost.</w:t>
      </w:r>
    </w:p>
    <w:p w14:paraId="6DDDAD0A" w14:textId="77777777" w:rsidR="0044689A" w:rsidRDefault="0044689A" w:rsidP="0044689A">
      <w:pPr>
        <w:pStyle w:val="Zkladntext"/>
        <w:jc w:val="left"/>
      </w:pPr>
    </w:p>
    <w:p w14:paraId="6C445D8E" w14:textId="77777777" w:rsidR="0044689A" w:rsidRDefault="0044689A" w:rsidP="0044689A">
      <w:pPr>
        <w:pStyle w:val="Zkladntext"/>
        <w:jc w:val="left"/>
      </w:pPr>
    </w:p>
    <w:p w14:paraId="15C5F36B" w14:textId="77777777" w:rsidR="0044689A" w:rsidRDefault="0044689A" w:rsidP="0044689A">
      <w:pPr>
        <w:pStyle w:val="Zkladntext"/>
        <w:jc w:val="both"/>
      </w:pPr>
      <w:r>
        <w:t>Služby se zajišťují v rozsahu těchto úkonů a cen:</w:t>
      </w:r>
    </w:p>
    <w:p w14:paraId="661819D3" w14:textId="77777777" w:rsidR="0044689A" w:rsidRDefault="0044689A" w:rsidP="0044689A">
      <w:r>
        <w:t>1. Pomoc při zvládání běžných úkonů péče o vlastní osobu:</w:t>
      </w:r>
    </w:p>
    <w:p w14:paraId="45A39835" w14:textId="77777777" w:rsidR="0044689A" w:rsidRDefault="0044689A" w:rsidP="0044689A">
      <w:pPr>
        <w:numPr>
          <w:ilvl w:val="0"/>
          <w:numId w:val="5"/>
        </w:numPr>
      </w:pPr>
      <w:r>
        <w:t xml:space="preserve">pomoc a podpora při podávání jídla a pití – </w:t>
      </w:r>
      <w:r>
        <w:rPr>
          <w:b/>
        </w:rPr>
        <w:t xml:space="preserve">120 Kč/hod. </w:t>
      </w:r>
    </w:p>
    <w:p w14:paraId="3012F9F4" w14:textId="77777777" w:rsidR="0044689A" w:rsidRDefault="0044689A" w:rsidP="0044689A">
      <w:pPr>
        <w:numPr>
          <w:ilvl w:val="0"/>
          <w:numId w:val="5"/>
        </w:numPr>
      </w:pPr>
      <w:r>
        <w:t xml:space="preserve">pomoc při oblékání a svlékání včetně speciálních pomůcek – </w:t>
      </w:r>
      <w:r>
        <w:rPr>
          <w:b/>
        </w:rPr>
        <w:t>120 Kč/hod.</w:t>
      </w:r>
    </w:p>
    <w:p w14:paraId="630BD12B" w14:textId="77777777" w:rsidR="0044689A" w:rsidRPr="00D11345" w:rsidRDefault="0044689A" w:rsidP="0044689A">
      <w:pPr>
        <w:numPr>
          <w:ilvl w:val="0"/>
          <w:numId w:val="5"/>
        </w:numPr>
        <w:ind w:right="-567"/>
        <w:rPr>
          <w:b/>
        </w:rPr>
      </w:pPr>
      <w:r>
        <w:t xml:space="preserve">pomoc při prostorové orientaci, samostatném pohybu ve vnitřním prostoru – </w:t>
      </w:r>
      <w:r>
        <w:rPr>
          <w:b/>
        </w:rPr>
        <w:t>120 Kč/hod.</w:t>
      </w:r>
    </w:p>
    <w:p w14:paraId="57643C0E" w14:textId="77777777" w:rsidR="0044689A" w:rsidRDefault="0044689A" w:rsidP="0044689A">
      <w:pPr>
        <w:numPr>
          <w:ilvl w:val="0"/>
          <w:numId w:val="5"/>
        </w:numPr>
      </w:pPr>
      <w:r>
        <w:t xml:space="preserve">pomoc při přesunu na lůžko nebo vozík – </w:t>
      </w:r>
      <w:r>
        <w:rPr>
          <w:b/>
        </w:rPr>
        <w:t>120 Kč/hod.</w:t>
      </w:r>
    </w:p>
    <w:p w14:paraId="3B60D255" w14:textId="77777777" w:rsidR="0044689A" w:rsidRDefault="0044689A" w:rsidP="0044689A">
      <w:r>
        <w:t>2. Pomoc při osobní hygieně nebo poskytnutí podmínek pro osobní hygienu:</w:t>
      </w:r>
    </w:p>
    <w:p w14:paraId="0C71DA47" w14:textId="77777777" w:rsidR="0044689A" w:rsidRDefault="0044689A" w:rsidP="0044689A">
      <w:pPr>
        <w:numPr>
          <w:ilvl w:val="0"/>
          <w:numId w:val="6"/>
        </w:numPr>
      </w:pPr>
      <w:r>
        <w:t xml:space="preserve">pomoc při úkonech osobní hygieny – </w:t>
      </w:r>
      <w:r>
        <w:rPr>
          <w:b/>
        </w:rPr>
        <w:t>120 Kč/hod.</w:t>
      </w:r>
    </w:p>
    <w:p w14:paraId="06CF8FA4" w14:textId="77777777" w:rsidR="0044689A" w:rsidRDefault="0044689A" w:rsidP="0044689A">
      <w:pPr>
        <w:numPr>
          <w:ilvl w:val="0"/>
          <w:numId w:val="6"/>
        </w:numPr>
        <w:rPr>
          <w:color w:val="FF0000"/>
        </w:rPr>
      </w:pPr>
      <w:r>
        <w:t xml:space="preserve">pomoc při základní péči o vlasy a nehty – </w:t>
      </w:r>
      <w:r>
        <w:rPr>
          <w:b/>
        </w:rPr>
        <w:t>120 Kč/hod.</w:t>
      </w:r>
    </w:p>
    <w:p w14:paraId="63C642BE" w14:textId="77777777" w:rsidR="0044689A" w:rsidRDefault="0044689A" w:rsidP="0044689A">
      <w:pPr>
        <w:numPr>
          <w:ilvl w:val="0"/>
          <w:numId w:val="6"/>
        </w:numPr>
      </w:pPr>
      <w:r>
        <w:t xml:space="preserve">pomoc při použití WC – </w:t>
      </w:r>
      <w:r>
        <w:rPr>
          <w:b/>
        </w:rPr>
        <w:t>120 Kč/hod.</w:t>
      </w:r>
    </w:p>
    <w:p w14:paraId="47FB6DC1" w14:textId="77777777" w:rsidR="0044689A" w:rsidRDefault="0044689A" w:rsidP="0044689A">
      <w:r>
        <w:t>3. Poskytnutí stravy nebo pomoc při zajištění stravy:</w:t>
      </w:r>
    </w:p>
    <w:p w14:paraId="13AE7330" w14:textId="77777777" w:rsidR="0044689A" w:rsidRPr="00000855" w:rsidRDefault="0044689A" w:rsidP="0044689A">
      <w:pPr>
        <w:numPr>
          <w:ilvl w:val="0"/>
          <w:numId w:val="7"/>
        </w:numPr>
        <w:rPr>
          <w:b/>
          <w:bCs/>
        </w:rPr>
      </w:pPr>
      <w:r w:rsidRPr="00000855">
        <w:rPr>
          <w:b/>
          <w:bCs/>
        </w:rPr>
        <w:t xml:space="preserve">dovoz nebo donáška jídla – 30 Kč/úkon </w:t>
      </w:r>
    </w:p>
    <w:p w14:paraId="2685A565" w14:textId="77777777" w:rsidR="0044689A" w:rsidRDefault="0044689A" w:rsidP="0044689A">
      <w:pPr>
        <w:numPr>
          <w:ilvl w:val="0"/>
          <w:numId w:val="7"/>
        </w:numPr>
        <w:rPr>
          <w:color w:val="FF0000"/>
        </w:rPr>
      </w:pPr>
      <w:r>
        <w:t xml:space="preserve">pomoc při přípravě jídla a pití – </w:t>
      </w:r>
      <w:r>
        <w:rPr>
          <w:b/>
        </w:rPr>
        <w:t>120 Kč/hod.</w:t>
      </w:r>
    </w:p>
    <w:p w14:paraId="7026ECEE" w14:textId="77777777" w:rsidR="0044689A" w:rsidRDefault="0044689A" w:rsidP="0044689A">
      <w:pPr>
        <w:numPr>
          <w:ilvl w:val="0"/>
          <w:numId w:val="7"/>
        </w:numPr>
        <w:rPr>
          <w:color w:val="FF0000"/>
        </w:rPr>
      </w:pPr>
      <w:r>
        <w:t xml:space="preserve">příprava a podání jídla a pití – </w:t>
      </w:r>
      <w:r>
        <w:rPr>
          <w:b/>
        </w:rPr>
        <w:t>120 Kč/hod.</w:t>
      </w:r>
    </w:p>
    <w:p w14:paraId="205C4D1D" w14:textId="77777777" w:rsidR="0044689A" w:rsidRDefault="0044689A" w:rsidP="0044689A">
      <w:r>
        <w:t xml:space="preserve">4. Pomoc při zajištění chodu domácnosti: </w:t>
      </w:r>
    </w:p>
    <w:p w14:paraId="100725AF" w14:textId="77777777" w:rsidR="0044689A" w:rsidRDefault="0044689A" w:rsidP="0044689A">
      <w:pPr>
        <w:numPr>
          <w:ilvl w:val="0"/>
          <w:numId w:val="8"/>
        </w:numPr>
        <w:rPr>
          <w:b/>
          <w:color w:val="FF0000"/>
        </w:rPr>
      </w:pPr>
      <w:r>
        <w:t xml:space="preserve">běžný úklid a údržba domácnosti </w:t>
      </w:r>
      <w:r>
        <w:rPr>
          <w:b/>
        </w:rPr>
        <w:t>– 120 Kč/hod.</w:t>
      </w:r>
    </w:p>
    <w:p w14:paraId="7D3D5D5F" w14:textId="77777777" w:rsidR="0044689A" w:rsidRDefault="0044689A" w:rsidP="0044689A">
      <w:pPr>
        <w:numPr>
          <w:ilvl w:val="0"/>
          <w:numId w:val="8"/>
        </w:numPr>
        <w:rPr>
          <w:b/>
          <w:color w:val="FF0000"/>
        </w:rPr>
      </w:pPr>
      <w:r>
        <w:t xml:space="preserve">pomoc při zajištění velkého úklidu domácnosti, například sezónního úklidu, úklidu po malování </w:t>
      </w:r>
      <w:r>
        <w:rPr>
          <w:b/>
        </w:rPr>
        <w:t>– 130 Kč/hod.</w:t>
      </w:r>
    </w:p>
    <w:p w14:paraId="36340B8F" w14:textId="77777777" w:rsidR="0044689A" w:rsidRDefault="0044689A" w:rsidP="0044689A">
      <w:pPr>
        <w:numPr>
          <w:ilvl w:val="0"/>
          <w:numId w:val="8"/>
        </w:numPr>
        <w:rPr>
          <w:b/>
        </w:rPr>
      </w:pPr>
      <w:r>
        <w:t>donáška vody –</w:t>
      </w:r>
      <w:r>
        <w:rPr>
          <w:b/>
          <w:color w:val="FF0000"/>
        </w:rPr>
        <w:t xml:space="preserve"> </w:t>
      </w:r>
      <w:r>
        <w:rPr>
          <w:b/>
        </w:rPr>
        <w:t>130 Kč/hod.</w:t>
      </w:r>
    </w:p>
    <w:p w14:paraId="05AC4525" w14:textId="77777777" w:rsidR="0044689A" w:rsidRDefault="0044689A" w:rsidP="0044689A">
      <w:pPr>
        <w:numPr>
          <w:ilvl w:val="0"/>
          <w:numId w:val="8"/>
        </w:numPr>
        <w:rPr>
          <w:b/>
        </w:rPr>
      </w:pPr>
      <w:r>
        <w:t xml:space="preserve">topení v kamnech včetně donášky a přípravy topiva – </w:t>
      </w:r>
      <w:r>
        <w:rPr>
          <w:b/>
        </w:rPr>
        <w:t>130 Kč/hod.</w:t>
      </w:r>
    </w:p>
    <w:p w14:paraId="3CE547E6" w14:textId="77777777" w:rsidR="0044689A" w:rsidRDefault="0044689A" w:rsidP="0044689A">
      <w:pPr>
        <w:numPr>
          <w:ilvl w:val="0"/>
          <w:numId w:val="8"/>
        </w:numPr>
        <w:rPr>
          <w:color w:val="FF0000"/>
        </w:rPr>
      </w:pPr>
      <w:r>
        <w:t xml:space="preserve">běžné nákupy a pochůzky – </w:t>
      </w:r>
      <w:r>
        <w:rPr>
          <w:b/>
        </w:rPr>
        <w:t>130 Kč/hod.</w:t>
      </w:r>
    </w:p>
    <w:p w14:paraId="430429E2" w14:textId="77777777" w:rsidR="0044689A" w:rsidRDefault="0044689A" w:rsidP="0044689A">
      <w:pPr>
        <w:numPr>
          <w:ilvl w:val="0"/>
          <w:numId w:val="8"/>
        </w:numPr>
        <w:rPr>
          <w:b/>
          <w:color w:val="FF0000"/>
        </w:rPr>
      </w:pPr>
      <w:r>
        <w:t xml:space="preserve">velký nákup, například týdenní nákup, nákup ošacení a nezbytného vybavení domácnosti – </w:t>
      </w:r>
      <w:r>
        <w:rPr>
          <w:b/>
        </w:rPr>
        <w:t>110 Kč/ úkon</w:t>
      </w:r>
    </w:p>
    <w:p w14:paraId="11C78916" w14:textId="77777777" w:rsidR="0044689A" w:rsidRDefault="0044689A" w:rsidP="0044689A">
      <w:pPr>
        <w:numPr>
          <w:ilvl w:val="0"/>
          <w:numId w:val="8"/>
        </w:numPr>
        <w:rPr>
          <w:color w:val="FF0000"/>
        </w:rPr>
      </w:pPr>
      <w:r>
        <w:t xml:space="preserve">praní a žehlení ložního prádla, popřípadě jeho drobné opravy – </w:t>
      </w:r>
      <w:r>
        <w:rPr>
          <w:b/>
        </w:rPr>
        <w:t xml:space="preserve">70 Kč/kg </w:t>
      </w:r>
    </w:p>
    <w:p w14:paraId="2EE2DD7F" w14:textId="77777777" w:rsidR="0044689A" w:rsidRDefault="0044689A" w:rsidP="0044689A">
      <w:pPr>
        <w:numPr>
          <w:ilvl w:val="0"/>
          <w:numId w:val="8"/>
        </w:numPr>
      </w:pPr>
      <w:r>
        <w:t xml:space="preserve">praní a žehlení osobního prádla, popřípadě jeho drobné opravy – </w:t>
      </w:r>
      <w:r>
        <w:rPr>
          <w:b/>
        </w:rPr>
        <w:t>70 Kč/kg</w:t>
      </w:r>
    </w:p>
    <w:p w14:paraId="50581612" w14:textId="77777777" w:rsidR="0044689A" w:rsidRDefault="0044689A" w:rsidP="0044689A">
      <w:r>
        <w:t>5. Zprostředkování kontaktu se společenským prostředím</w:t>
      </w:r>
    </w:p>
    <w:p w14:paraId="5E538E93" w14:textId="77777777" w:rsidR="0044689A" w:rsidRPr="00DA00D1" w:rsidRDefault="0044689A" w:rsidP="0044689A">
      <w:pPr>
        <w:numPr>
          <w:ilvl w:val="0"/>
          <w:numId w:val="9"/>
        </w:numPr>
        <w:rPr>
          <w:color w:val="FF0000"/>
        </w:rPr>
      </w:pPr>
      <w:r>
        <w:t xml:space="preserve">doprovázení dospělých do školy, školského zařízení, zaměstnání, k lékaři, na orgány veřejné moci a instituce poskytující veřejné služby a doprovázení zpět – </w:t>
      </w:r>
      <w:r>
        <w:rPr>
          <w:b/>
        </w:rPr>
        <w:t>130 Kč/hod.</w:t>
      </w:r>
    </w:p>
    <w:p w14:paraId="469175AB" w14:textId="77777777" w:rsidR="0044689A" w:rsidRDefault="0044689A" w:rsidP="0044689A">
      <w:pPr>
        <w:ind w:left="720"/>
        <w:rPr>
          <w:color w:val="FF0000"/>
        </w:rPr>
      </w:pPr>
    </w:p>
    <w:p w14:paraId="555BF9E9" w14:textId="77777777" w:rsidR="0044689A" w:rsidRPr="00DA00D1" w:rsidRDefault="0044689A" w:rsidP="0044689A">
      <w:pPr>
        <w:rPr>
          <w:b/>
          <w:bCs/>
        </w:rPr>
      </w:pPr>
      <w:r w:rsidRPr="00DA00D1">
        <w:rPr>
          <w:b/>
          <w:bCs/>
        </w:rPr>
        <w:t>Pokud poskytování úkonů pečovatelské služby účtovaných dle času (částka/hod.) netrvá celou hodinu, včetně času nezbytného k jejich zajištění, výše úhrady se poměrně krátí.</w:t>
      </w:r>
    </w:p>
    <w:p w14:paraId="448F42DA" w14:textId="77777777" w:rsidR="0044689A" w:rsidRDefault="0044689A" w:rsidP="0044689A">
      <w:pPr>
        <w:rPr>
          <w:color w:val="0070C0"/>
        </w:rPr>
      </w:pPr>
      <w:r>
        <w:rPr>
          <w:color w:val="0070C0"/>
        </w:rPr>
        <w:t xml:space="preserve">                                     </w:t>
      </w:r>
    </w:p>
    <w:p w14:paraId="47046B8E" w14:textId="77777777" w:rsidR="0044689A" w:rsidRDefault="0044689A" w:rsidP="0044689A">
      <w:pPr>
        <w:rPr>
          <w:b/>
          <w:color w:val="0070C0"/>
        </w:rPr>
      </w:pPr>
      <w:r>
        <w:t xml:space="preserve">U sjednané služby </w:t>
      </w:r>
      <w:r>
        <w:rPr>
          <w:b/>
        </w:rPr>
        <w:t>mytí jídlonosičů</w:t>
      </w:r>
      <w:r>
        <w:t xml:space="preserve"> / v rámci běžného úklidu a údržby domácnosti / se za umytí jednoho jídlonosiče započítává </w:t>
      </w:r>
      <w:r>
        <w:rPr>
          <w:b/>
        </w:rPr>
        <w:t>5 minut</w:t>
      </w:r>
      <w:r>
        <w:t xml:space="preserve">. </w:t>
      </w:r>
      <w:r>
        <w:rPr>
          <w:b/>
        </w:rPr>
        <w:t>Jedno umytí vychází na 10 Kč</w:t>
      </w:r>
      <w:r>
        <w:t>.</w:t>
      </w:r>
    </w:p>
    <w:p w14:paraId="0F9EEF92" w14:textId="77777777" w:rsidR="0044689A" w:rsidRDefault="0044689A" w:rsidP="0044689A"/>
    <w:p w14:paraId="5F59645E" w14:textId="77777777" w:rsidR="0044689A" w:rsidRDefault="0044689A" w:rsidP="0044689A">
      <w:pPr>
        <w:rPr>
          <w:b/>
        </w:rPr>
      </w:pPr>
      <w:r>
        <w:rPr>
          <w:b/>
        </w:rPr>
        <w:t>Fakultativní činnost – doprovod uživatele služby autem organizace.</w:t>
      </w:r>
    </w:p>
    <w:p w14:paraId="036C4A10" w14:textId="77777777" w:rsidR="0044689A" w:rsidRDefault="0044689A" w:rsidP="0044689A">
      <w:pPr>
        <w:pStyle w:val="Nadpis1"/>
        <w:jc w:val="both"/>
        <w:rPr>
          <w:b/>
          <w:sz w:val="24"/>
        </w:rPr>
      </w:pPr>
      <w:r>
        <w:rPr>
          <w:sz w:val="24"/>
        </w:rPr>
        <w:t>U doprovodu se účtuje 7 Kč/km + úhrada za doprovázení dle platného přehledu úhrad.</w:t>
      </w:r>
    </w:p>
    <w:p w14:paraId="6C61E81B" w14:textId="77777777" w:rsidR="0044689A" w:rsidRDefault="0044689A" w:rsidP="0044689A">
      <w:pPr>
        <w:rPr>
          <w:b/>
        </w:rPr>
      </w:pPr>
    </w:p>
    <w:p w14:paraId="031238AB" w14:textId="77777777" w:rsidR="0044689A" w:rsidRDefault="0044689A" w:rsidP="0044689A">
      <w:pPr>
        <w:rPr>
          <w:b/>
        </w:rPr>
      </w:pPr>
    </w:p>
    <w:p w14:paraId="6D14981D" w14:textId="77777777" w:rsidR="0044689A" w:rsidRDefault="0044689A" w:rsidP="0044689A">
      <w:pPr>
        <w:jc w:val="center"/>
        <w:rPr>
          <w:b/>
        </w:rPr>
      </w:pPr>
      <w:r>
        <w:rPr>
          <w:b/>
        </w:rPr>
        <w:t>Schváleno Radou obce Vendryně dne 22.02.2023 s platností od 01.03.2023</w:t>
      </w:r>
    </w:p>
    <w:p w14:paraId="41314921" w14:textId="77777777" w:rsidR="00C90312" w:rsidRDefault="00C90312">
      <w:pPr>
        <w:rPr>
          <w:b/>
        </w:rPr>
      </w:pPr>
    </w:p>
    <w:p w14:paraId="1ACF4AD6" w14:textId="77777777" w:rsidR="0046027E" w:rsidRDefault="0046027E">
      <w:pPr>
        <w:rPr>
          <w:b/>
        </w:rPr>
      </w:pPr>
    </w:p>
    <w:p w14:paraId="1D76B109" w14:textId="77777777" w:rsidR="00C50375" w:rsidRDefault="00C50375"/>
    <w:p w14:paraId="6D727012" w14:textId="77777777" w:rsidR="00C50375" w:rsidRDefault="00C50375"/>
    <w:sectPr w:rsidR="00C50375" w:rsidSect="00C82BE6">
      <w:pgSz w:w="11906" w:h="16838"/>
      <w:pgMar w:top="72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518B" w14:textId="77777777" w:rsidR="00241EB4" w:rsidRDefault="00241EB4" w:rsidP="00D26FAE">
      <w:r>
        <w:separator/>
      </w:r>
    </w:p>
  </w:endnote>
  <w:endnote w:type="continuationSeparator" w:id="0">
    <w:p w14:paraId="006D3B62" w14:textId="77777777" w:rsidR="00241EB4" w:rsidRDefault="00241EB4" w:rsidP="00D2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E8B9" w14:textId="77777777" w:rsidR="00241EB4" w:rsidRDefault="00241EB4" w:rsidP="00D26FAE">
      <w:r>
        <w:separator/>
      </w:r>
    </w:p>
  </w:footnote>
  <w:footnote w:type="continuationSeparator" w:id="0">
    <w:p w14:paraId="1A75B7E6" w14:textId="77777777" w:rsidR="00241EB4" w:rsidRDefault="00241EB4" w:rsidP="00D26FAE">
      <w:r>
        <w:continuationSeparator/>
      </w:r>
    </w:p>
  </w:footnote>
  <w:footnote w:id="1">
    <w:p w14:paraId="20872174" w14:textId="40D2F857" w:rsidR="0044689A" w:rsidRPr="003269FB" w:rsidRDefault="003269FB" w:rsidP="008B5C3D">
      <w:pPr>
        <w:rPr>
          <w:b/>
          <w:bCs/>
        </w:rPr>
      </w:pPr>
      <w:r w:rsidRPr="003269FB">
        <w:rPr>
          <w:b/>
          <w:bCs/>
          <w:vertAlign w:val="superscript"/>
        </w:rPr>
        <w:t xml:space="preserve">1 </w:t>
      </w:r>
      <w:r w:rsidRPr="003269FB">
        <w:rPr>
          <w:b/>
          <w:bCs/>
        </w:rPr>
        <w:t>Rozsah úkonů pečovatelské služby viz druhá strana žádosti. Požadované další úkony označit kroužkem.</w:t>
      </w:r>
    </w:p>
    <w:p w14:paraId="5A2177FF" w14:textId="51056AA5" w:rsidR="0044689A" w:rsidRDefault="0044689A" w:rsidP="00635257">
      <w:pPr>
        <w:ind w:left="1020"/>
      </w:pPr>
    </w:p>
    <w:p w14:paraId="57D92331" w14:textId="4027F42E" w:rsidR="0044689A" w:rsidRDefault="0044689A" w:rsidP="00635257">
      <w:pPr>
        <w:ind w:left="1020"/>
      </w:pPr>
    </w:p>
    <w:p w14:paraId="57CF5955" w14:textId="48A2FCCD" w:rsidR="0044689A" w:rsidRDefault="0044689A" w:rsidP="00635257">
      <w:pPr>
        <w:ind w:left="1020"/>
      </w:pPr>
    </w:p>
    <w:p w14:paraId="2FC92608" w14:textId="77777777" w:rsidR="0044689A" w:rsidRPr="005C03A1" w:rsidRDefault="0044689A" w:rsidP="00635257">
      <w:pPr>
        <w:ind w:left="1020"/>
      </w:pPr>
    </w:p>
    <w:p w14:paraId="5265375F" w14:textId="77777777" w:rsidR="00D26FAE" w:rsidRPr="005C03A1" w:rsidRDefault="00D26F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82A"/>
    <w:multiLevelType w:val="hybridMultilevel"/>
    <w:tmpl w:val="8438BE54"/>
    <w:lvl w:ilvl="0" w:tplc="916C8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DE8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42F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C6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E3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58F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6D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6B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1CA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16E"/>
    <w:multiLevelType w:val="hybridMultilevel"/>
    <w:tmpl w:val="D7EADBD2"/>
    <w:lvl w:ilvl="0" w:tplc="CE52B088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C1624116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782CA26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162370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5AE2C7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51628BB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9CFE232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B64B928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B11C2C7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11E3C14"/>
    <w:multiLevelType w:val="hybridMultilevel"/>
    <w:tmpl w:val="CD74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5425"/>
    <w:multiLevelType w:val="hybridMultilevel"/>
    <w:tmpl w:val="4FD296A2"/>
    <w:lvl w:ilvl="0" w:tplc="459A8C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2D23"/>
    <w:multiLevelType w:val="multilevel"/>
    <w:tmpl w:val="3CD2C3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7EB"/>
    <w:multiLevelType w:val="hybridMultilevel"/>
    <w:tmpl w:val="ECF2B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78E0"/>
    <w:multiLevelType w:val="hybridMultilevel"/>
    <w:tmpl w:val="71F42A6A"/>
    <w:lvl w:ilvl="0" w:tplc="6E66A3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C6454"/>
    <w:multiLevelType w:val="hybridMultilevel"/>
    <w:tmpl w:val="5148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9384">
    <w:abstractNumId w:val="0"/>
  </w:num>
  <w:num w:numId="2" w16cid:durableId="1739984473">
    <w:abstractNumId w:val="1"/>
  </w:num>
  <w:num w:numId="3" w16cid:durableId="232085449">
    <w:abstractNumId w:val="4"/>
  </w:num>
  <w:num w:numId="4" w16cid:durableId="190187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263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72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353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110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097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76"/>
    <w:rsid w:val="00013C89"/>
    <w:rsid w:val="00023705"/>
    <w:rsid w:val="00045A00"/>
    <w:rsid w:val="00053BA3"/>
    <w:rsid w:val="00060841"/>
    <w:rsid w:val="000C02EB"/>
    <w:rsid w:val="000F5029"/>
    <w:rsid w:val="00134434"/>
    <w:rsid w:val="00150A05"/>
    <w:rsid w:val="00195EAF"/>
    <w:rsid w:val="001C2E68"/>
    <w:rsid w:val="0023639A"/>
    <w:rsid w:val="00241EB4"/>
    <w:rsid w:val="002707EB"/>
    <w:rsid w:val="002B1743"/>
    <w:rsid w:val="002D3EF0"/>
    <w:rsid w:val="00306629"/>
    <w:rsid w:val="003269FB"/>
    <w:rsid w:val="00356848"/>
    <w:rsid w:val="0044689A"/>
    <w:rsid w:val="00450C60"/>
    <w:rsid w:val="0046027E"/>
    <w:rsid w:val="004A328F"/>
    <w:rsid w:val="004B4131"/>
    <w:rsid w:val="00506A0B"/>
    <w:rsid w:val="00507DDD"/>
    <w:rsid w:val="00546507"/>
    <w:rsid w:val="00557C52"/>
    <w:rsid w:val="0056117D"/>
    <w:rsid w:val="00575A02"/>
    <w:rsid w:val="005C03A1"/>
    <w:rsid w:val="005D2379"/>
    <w:rsid w:val="005D5FE0"/>
    <w:rsid w:val="00635257"/>
    <w:rsid w:val="00683F53"/>
    <w:rsid w:val="00703CF8"/>
    <w:rsid w:val="007165A7"/>
    <w:rsid w:val="00737C8D"/>
    <w:rsid w:val="00746461"/>
    <w:rsid w:val="00777B40"/>
    <w:rsid w:val="00790501"/>
    <w:rsid w:val="007B4A2F"/>
    <w:rsid w:val="007D044F"/>
    <w:rsid w:val="007D3C27"/>
    <w:rsid w:val="00887B02"/>
    <w:rsid w:val="008A772E"/>
    <w:rsid w:val="008B5C3D"/>
    <w:rsid w:val="00953136"/>
    <w:rsid w:val="009827E0"/>
    <w:rsid w:val="0099799D"/>
    <w:rsid w:val="009B300C"/>
    <w:rsid w:val="00A30A67"/>
    <w:rsid w:val="00B5110B"/>
    <w:rsid w:val="00B65583"/>
    <w:rsid w:val="00B87976"/>
    <w:rsid w:val="00BF62AE"/>
    <w:rsid w:val="00C50375"/>
    <w:rsid w:val="00C82BE6"/>
    <w:rsid w:val="00C90312"/>
    <w:rsid w:val="00C93749"/>
    <w:rsid w:val="00D26FAE"/>
    <w:rsid w:val="00E80921"/>
    <w:rsid w:val="00EF54A7"/>
    <w:rsid w:val="00F12A6A"/>
    <w:rsid w:val="00F15C49"/>
    <w:rsid w:val="00F3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91FAE"/>
  <w15:chartTrackingRefBased/>
  <w15:docId w15:val="{BB8C27D1-6F2D-4241-B2BA-3FEF5E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</w:rPr>
  </w:style>
  <w:style w:type="character" w:customStyle="1" w:styleId="Nadpis1Char">
    <w:name w:val="Nadpis 1 Char"/>
    <w:link w:val="Nadpis1"/>
    <w:rsid w:val="00023705"/>
    <w:rPr>
      <w:sz w:val="28"/>
      <w:szCs w:val="24"/>
    </w:rPr>
  </w:style>
  <w:style w:type="character" w:customStyle="1" w:styleId="ZkladntextChar">
    <w:name w:val="Základní text Char"/>
    <w:link w:val="Zkladntext"/>
    <w:rsid w:val="00023705"/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6F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6FAE"/>
  </w:style>
  <w:style w:type="character" w:styleId="Znakapoznpodarou">
    <w:name w:val="footnote reference"/>
    <w:uiPriority w:val="99"/>
    <w:semiHidden/>
    <w:unhideWhenUsed/>
    <w:rsid w:val="00D26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1EC1-D85A-4EFC-B23D-62B5529E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iální služby obce Vendryně</vt:lpstr>
    </vt:vector>
  </TitlesOfParts>
  <Company>Obec Vendryně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í služby obce Vendryně</dc:title>
  <dc:subject/>
  <dc:creator>.</dc:creator>
  <cp:keywords/>
  <cp:lastModifiedBy>INFO</cp:lastModifiedBy>
  <cp:revision>5</cp:revision>
  <cp:lastPrinted>2023-03-07T11:53:00Z</cp:lastPrinted>
  <dcterms:created xsi:type="dcterms:W3CDTF">2023-03-07T11:58:00Z</dcterms:created>
  <dcterms:modified xsi:type="dcterms:W3CDTF">2023-03-07T12:05:00Z</dcterms:modified>
</cp:coreProperties>
</file>